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3506" w14:textId="77777777" w:rsidR="00B17E8E" w:rsidRDefault="00A8646B" w:rsidP="005D1B73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B17E8E" w14:paraId="2D6B6705" w14:textId="77777777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BEEA9" w14:textId="77777777" w:rsidR="00B17E8E" w:rsidRDefault="00B17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EFAE2D" w14:textId="77777777" w:rsidR="00B17E8E" w:rsidRDefault="00A86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F9B396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0C5C0961" w14:textId="77777777" w:rsidR="00B17E8E" w:rsidRDefault="00B17E8E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1E08A8E" w14:textId="77777777" w:rsidR="005815DB" w:rsidRPr="00104656" w:rsidRDefault="005815DB" w:rsidP="005815DB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Gmina Miejska Chojnów</w:t>
      </w:r>
    </w:p>
    <w:p w14:paraId="5E304BE4" w14:textId="77777777" w:rsidR="005815DB" w:rsidRPr="00104656" w:rsidRDefault="005815DB" w:rsidP="005815DB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Plac Zamkowy 1</w:t>
      </w:r>
    </w:p>
    <w:p w14:paraId="7DDC4FA7" w14:textId="77777777" w:rsidR="005815DB" w:rsidRPr="00104656" w:rsidRDefault="005815DB" w:rsidP="005815DB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59-225 Chojnów</w:t>
      </w:r>
    </w:p>
    <w:p w14:paraId="07E8B41B" w14:textId="77777777" w:rsidR="00B17E8E" w:rsidRDefault="00B17E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5521BCC" w14:textId="77777777" w:rsidR="00015D60" w:rsidRDefault="00A8646B" w:rsidP="007E1447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rzetargu nieograniczonego nr </w:t>
      </w:r>
      <w:r w:rsidR="007E1447" w:rsidRPr="000113E9">
        <w:rPr>
          <w:rFonts w:ascii="Times New Roman" w:hAnsi="Times New Roman"/>
          <w:b/>
          <w:bCs/>
          <w:sz w:val="24"/>
          <w:szCs w:val="24"/>
        </w:rPr>
        <w:t>RG.271.</w:t>
      </w:r>
      <w:r w:rsidR="00015D60" w:rsidRPr="000113E9">
        <w:rPr>
          <w:rFonts w:ascii="Times New Roman" w:hAnsi="Times New Roman"/>
          <w:b/>
          <w:bCs/>
          <w:sz w:val="24"/>
          <w:szCs w:val="24"/>
        </w:rPr>
        <w:t>2</w:t>
      </w:r>
      <w:r w:rsidR="000113E9" w:rsidRPr="000113E9">
        <w:rPr>
          <w:rFonts w:ascii="Times New Roman" w:hAnsi="Times New Roman"/>
          <w:b/>
          <w:bCs/>
          <w:sz w:val="24"/>
          <w:szCs w:val="24"/>
        </w:rPr>
        <w:t>.</w:t>
      </w:r>
      <w:r w:rsidR="007E1447" w:rsidRPr="000113E9">
        <w:rPr>
          <w:rFonts w:ascii="Times New Roman" w:hAnsi="Times New Roman"/>
          <w:b/>
          <w:bCs/>
          <w:sz w:val="24"/>
          <w:szCs w:val="24"/>
        </w:rPr>
        <w:t>2021</w:t>
      </w:r>
    </w:p>
    <w:p w14:paraId="3A010620" w14:textId="77777777" w:rsidR="007E1447" w:rsidRPr="0046686A" w:rsidRDefault="00A8646B" w:rsidP="007E1447">
      <w:pPr>
        <w:spacing w:after="0" w:line="240" w:lineRule="auto"/>
        <w:ind w:right="-108" w:firstLine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:</w:t>
      </w:r>
      <w:r w:rsidR="007E1447"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Budowa terenu rekreacyjnego - </w:t>
      </w:r>
      <w:proofErr w:type="spellStart"/>
      <w:r w:rsidR="007E1447"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teparku</w:t>
      </w:r>
      <w:proofErr w:type="spellEnd"/>
      <w:r w:rsidR="007E1447"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</w:t>
      </w:r>
      <w:proofErr w:type="spellStart"/>
      <w:r w:rsidR="007E1447"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umptrucka</w:t>
      </w:r>
      <w:proofErr w:type="spellEnd"/>
      <w:r w:rsidR="007E1447"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raz z dojściami i elementami małej architektury”</w:t>
      </w:r>
    </w:p>
    <w:p w14:paraId="5454C91F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B49FC0" w14:textId="77777777" w:rsidR="00B17E8E" w:rsidRDefault="00A8646B" w:rsidP="005D1B7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53615B65" w14:textId="77777777" w:rsidR="00792F0A" w:rsidRDefault="00792F0A" w:rsidP="005D1B7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8FC18F1" w14:textId="77777777" w:rsidR="00B17E8E" w:rsidRDefault="00A8646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5A55BAED" w14:textId="77777777" w:rsidR="00B17E8E" w:rsidRDefault="00A8646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25F10D16" w14:textId="77777777" w:rsidR="00B17E8E" w:rsidRDefault="00A864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2B8FC98E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</w:t>
      </w:r>
    </w:p>
    <w:p w14:paraId="463407C7" w14:textId="77777777" w:rsidR="00B17E8E" w:rsidRDefault="00A8646B" w:rsidP="005D1B73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nazwa  (firma),  dokładny adres Wykonawcy/Wykonawców)</w:t>
      </w:r>
    </w:p>
    <w:p w14:paraId="551B4A2A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 zasadach przewidzianych w SWZ.</w:t>
      </w:r>
    </w:p>
    <w:p w14:paraId="12F9042D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Warunków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762200CB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118572C5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/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14:paraId="4790AF55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Warunków Zamówienia za cenę :</w:t>
      </w:r>
    </w:p>
    <w:p w14:paraId="14A31976" w14:textId="77777777" w:rsidR="00B97DC2" w:rsidRDefault="00B97DC2" w:rsidP="00B97DC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148594" w14:textId="77777777" w:rsidR="00B97DC2" w:rsidRPr="00B97DC2" w:rsidRDefault="00B97DC2" w:rsidP="00B97DC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…………………zł *</w:t>
      </w:r>
    </w:p>
    <w:p w14:paraId="3E556412" w14:textId="33DF886C" w:rsidR="00B97DC2" w:rsidRPr="00747010" w:rsidRDefault="00B97DC2" w:rsidP="00B97DC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747010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Pr="00B97DC2">
        <w:rPr>
          <w:rFonts w:ascii="Times New Roman" w:hAnsi="Times New Roman"/>
          <w:i/>
          <w:iCs/>
          <w:sz w:val="20"/>
          <w:szCs w:val="20"/>
        </w:rPr>
        <w:t>(Cena oferty powinna być podana liczbowo</w:t>
      </w:r>
      <w:r w:rsidR="00866D8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47010" w:rsidRPr="00747010">
        <w:rPr>
          <w:rFonts w:ascii="Times New Roman" w:hAnsi="Times New Roman"/>
          <w:i/>
          <w:iCs/>
          <w:sz w:val="20"/>
          <w:szCs w:val="20"/>
        </w:rPr>
        <w:t xml:space="preserve">z dokładnością do grosza </w:t>
      </w:r>
      <w:r w:rsidR="00747010">
        <w:rPr>
          <w:rFonts w:ascii="Times New Roman" w:hAnsi="Times New Roman"/>
          <w:i/>
          <w:iCs/>
          <w:sz w:val="20"/>
          <w:szCs w:val="20"/>
        </w:rPr>
        <w:t xml:space="preserve">tj. </w:t>
      </w:r>
      <w:r w:rsidR="00747010" w:rsidRPr="00747010">
        <w:rPr>
          <w:rFonts w:ascii="Times New Roman" w:hAnsi="Times New Roman"/>
          <w:i/>
          <w:iCs/>
          <w:sz w:val="20"/>
          <w:szCs w:val="20"/>
        </w:rPr>
        <w:t>do dwóch miejsc po przecinku)</w:t>
      </w:r>
    </w:p>
    <w:p w14:paraId="6CECD031" w14:textId="77777777" w:rsidR="009610CF" w:rsidRPr="00025987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53FBD6D8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warancja: oferujem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 na wykonane roboty *</w:t>
      </w:r>
    </w:p>
    <w:p w14:paraId="7F6DFDCC" w14:textId="77777777" w:rsidR="00B17E8E" w:rsidRDefault="00A8646B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należy wpisać dodatkowy okres gwarancji, jaki oferuje Wykonawca, maksymalnie 12 miesięcy ponad wymagane minimum tj. od 0 do 12 miesięcy</w:t>
      </w:r>
    </w:p>
    <w:p w14:paraId="39AE7970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ecyfikacją Warunków Zamówienia.</w:t>
      </w:r>
    </w:p>
    <w:p w14:paraId="7575A11D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14:paraId="3CB2D729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 przypadku wniesienia wadium w formie pieniądza należy je zwrócić na numer konta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33F52307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Warunków Zamówienia, tj. przez okres 30 dni od upływu terminu składania ofert</w:t>
      </w:r>
    </w:p>
    <w:p w14:paraId="5E4D82EE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jęte zamówieniem zamierzamy wykonać sami z wyjątkiem zakresu wymienio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pkt XIII</w:t>
      </w:r>
    </w:p>
    <w:p w14:paraId="5EA4D7ED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14:paraId="74FC756A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43146F1" w14:textId="77777777" w:rsidR="00B17E8E" w:rsidRDefault="00A864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14:paraId="417B4086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0673EA1" w14:textId="77777777" w:rsidR="005E0573" w:rsidRPr="005E0573" w:rsidRDefault="005E0573" w:rsidP="005E0573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64870926"/>
      <w:r w:rsidRPr="005E0573">
        <w:rPr>
          <w:rFonts w:ascii="Times New Roman" w:eastAsia="Times New Roman" w:hAnsi="Times New Roman"/>
          <w:b/>
          <w:sz w:val="24"/>
          <w:szCs w:val="24"/>
          <w:lang w:eastAsia="pl-PL"/>
        </w:rPr>
        <w:t>W przypadku</w:t>
      </w:r>
      <w:r w:rsidRPr="005E0573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5E0573" w14:paraId="447DACB0" w14:textId="77777777" w:rsidTr="005E0573">
        <w:tc>
          <w:tcPr>
            <w:tcW w:w="603" w:type="dxa"/>
          </w:tcPr>
          <w:p w14:paraId="03DA7A30" w14:textId="77777777" w:rsidR="005E0573" w:rsidRPr="005E0573" w:rsidRDefault="005E0573" w:rsidP="00CB16F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6F8E32CA" w14:textId="77777777" w:rsidR="005E0573" w:rsidRPr="005E0573" w:rsidRDefault="005E0573" w:rsidP="00CB16F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3D3F67CB" w14:textId="77777777" w:rsidR="005E0573" w:rsidRPr="005E0573" w:rsidRDefault="005E0573" w:rsidP="00CB16F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5E0573" w14:paraId="321213F9" w14:textId="77777777" w:rsidTr="005E0573">
        <w:tc>
          <w:tcPr>
            <w:tcW w:w="603" w:type="dxa"/>
          </w:tcPr>
          <w:p w14:paraId="2456C2E4" w14:textId="77777777" w:rsidR="005E0573" w:rsidRDefault="005E0573" w:rsidP="00CB16FA">
            <w:pPr>
              <w:rPr>
                <w:b/>
              </w:rPr>
            </w:pPr>
          </w:p>
        </w:tc>
        <w:tc>
          <w:tcPr>
            <w:tcW w:w="4666" w:type="dxa"/>
          </w:tcPr>
          <w:p w14:paraId="2F7F6E56" w14:textId="77777777" w:rsidR="005E0573" w:rsidRDefault="005E0573" w:rsidP="00CB16FA">
            <w:pPr>
              <w:rPr>
                <w:b/>
              </w:rPr>
            </w:pPr>
          </w:p>
        </w:tc>
        <w:tc>
          <w:tcPr>
            <w:tcW w:w="4012" w:type="dxa"/>
          </w:tcPr>
          <w:p w14:paraId="46B893FC" w14:textId="77777777" w:rsidR="005E0573" w:rsidRDefault="005E0573" w:rsidP="00CB16FA">
            <w:pPr>
              <w:rPr>
                <w:b/>
              </w:rPr>
            </w:pPr>
          </w:p>
        </w:tc>
      </w:tr>
    </w:tbl>
    <w:p w14:paraId="7A9500BC" w14:textId="77777777" w:rsidR="00BC68E6" w:rsidRPr="005E0573" w:rsidRDefault="005E0573" w:rsidP="005E057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>Pzp</w:t>
      </w:r>
      <w:proofErr w:type="spellEnd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złożyć oświadczenie, z którego wynika, które roboty budowlane wykonają poszczególni wykonawcy. Wymóg zostanie zrealizowany jeżeli zostanie prawidłowo wypełniona powyższa tabela</w:t>
      </w:r>
    </w:p>
    <w:bookmarkEnd w:id="0"/>
    <w:p w14:paraId="414A1EDD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nia należy kierować na poniższy adres:………………………………………………………………………………………………………………………………………………………………………………</w:t>
      </w:r>
    </w:p>
    <w:p w14:paraId="538ED3C9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/nie*</w:t>
      </w:r>
    </w:p>
    <w:p w14:paraId="295F9525" w14:textId="77777777" w:rsidR="00B17E8E" w:rsidRDefault="00A8646B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52E97F16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</w:t>
      </w:r>
      <w:r w:rsidR="00E8375B">
        <w:rPr>
          <w:rFonts w:ascii="Times New Roman" w:eastAsia="Times New Roman" w:hAnsi="Times New Roman"/>
          <w:sz w:val="24"/>
          <w:szCs w:val="24"/>
          <w:lang w:eastAsia="pl-PL"/>
        </w:rPr>
        <w:t xml:space="preserve">skrzynkę </w:t>
      </w:r>
      <w:proofErr w:type="spellStart"/>
      <w:r w:rsidR="00E8375B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="00E8375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..……………….…</w:t>
      </w:r>
    </w:p>
    <w:p w14:paraId="62BD563E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mail……..……………….…</w:t>
      </w:r>
    </w:p>
    <w:p w14:paraId="14A26DE8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st: ………………..………………..(Tel)………….</w:t>
      </w:r>
    </w:p>
    <w:p w14:paraId="365F078B" w14:textId="77777777" w:rsidR="00B17E8E" w:rsidRDefault="00A8646B" w:rsidP="00281EAE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>
        <w:rPr>
          <w:b/>
        </w:rPr>
        <w:t>świadczam</w:t>
      </w:r>
      <w:r>
        <w:rPr>
          <w:color w:val="000000"/>
          <w:sz w:val="22"/>
          <w:szCs w:val="22"/>
        </w:rPr>
        <w:t xml:space="preserve">, </w:t>
      </w:r>
      <w:r w:rsidRPr="001335B0">
        <w:t xml:space="preserve">że wypełniłem obowiązki informacyjne przewidziane w art. 13 lub art. 14 RODO1) wobec osób fizycznych, od których dane osobowe bezpośrednio lub pośrednio pozyskałem </w:t>
      </w:r>
      <w:r w:rsidR="001335B0">
        <w:br/>
      </w:r>
      <w:r w:rsidRPr="001335B0">
        <w:t>w celu ubiegania się o udzielenie zamówienia publicznego w niniejszym postępowaniu.*</w:t>
      </w:r>
    </w:p>
    <w:p w14:paraId="76B1240D" w14:textId="77777777" w:rsidR="00B17E8E" w:rsidRDefault="00A8646B">
      <w:pPr>
        <w:pStyle w:val="NormalnyWeb"/>
        <w:spacing w:beforeAutospacing="0" w:after="0" w:afterAutospacing="0" w:line="360" w:lineRule="auto"/>
        <w:jc w:val="both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C10EA6" w14:textId="33CB586C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1B0BE5E1" w14:textId="3D511B09" w:rsidR="008354DC" w:rsidRDefault="008354DC" w:rsidP="00835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86EDE0" w14:textId="3260A0C3" w:rsidR="008354DC" w:rsidRDefault="008354DC" w:rsidP="00835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043261" w14:textId="7C0D8F66" w:rsidR="008354DC" w:rsidRDefault="008354DC" w:rsidP="00835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4325EE" w14:textId="3E12E843" w:rsidR="008354DC" w:rsidRDefault="008354DC" w:rsidP="00835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653325" w14:textId="2368065C" w:rsidR="008354DC" w:rsidRDefault="008354DC" w:rsidP="00835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C8AAE5" w14:textId="77777777" w:rsidR="008354DC" w:rsidRPr="008354DC" w:rsidRDefault="008354DC" w:rsidP="008354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5B9698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14:paraId="3DAD5070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3CF39F0C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….</w:t>
      </w:r>
    </w:p>
    <w:p w14:paraId="69295856" w14:textId="77777777" w:rsidR="007B37AC" w:rsidRDefault="00A8646B" w:rsidP="007B37AC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722ED84B" w14:textId="77777777" w:rsidR="00B17E8E" w:rsidRDefault="00A8646B" w:rsidP="0002598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14:paraId="0A2CBB85" w14:textId="77777777" w:rsidR="00B17E8E" w:rsidRDefault="00A8646B" w:rsidP="007B37AC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122A3F9" w14:textId="77777777" w:rsidR="00015D60" w:rsidRDefault="00015D60" w:rsidP="0028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58F96C4F" w14:textId="77777777" w:rsidR="00281739" w:rsidRPr="00281739" w:rsidRDefault="00281739" w:rsidP="0028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dla Wykonawcy:</w:t>
      </w:r>
    </w:p>
    <w:p w14:paraId="73BCFF6B" w14:textId="77777777" w:rsidR="00281739" w:rsidRPr="00281739" w:rsidRDefault="00281739" w:rsidP="0028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Formularz oferty musi być opatrzony przez osobę lub osoby uprawnione do reprezentowania </w:t>
      </w:r>
      <w:r w:rsidR="00E8375B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Wykonawcy 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walifikowanym podpisem elektronicznym, podpisem zaufany</w:t>
      </w:r>
      <w:r w:rsidR="00E8375B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m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lub podpisem osobistym i przekazany Zamawiającemu wraz z dokumentem (-</w:t>
      </w:r>
      <w:proofErr w:type="spellStart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ami</w:t>
      </w:r>
      <w:proofErr w:type="spellEnd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349F9B37" w14:textId="77777777" w:rsidR="00281739" w:rsidRPr="00281739" w:rsidRDefault="00281739" w:rsidP="002817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A1263D2" w14:textId="77777777" w:rsidR="00B17E8E" w:rsidRDefault="00A8646B">
      <w:pPr>
        <w:pStyle w:val="Tekstprzypisudolneg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E8C5D22" w14:textId="77777777" w:rsidR="00281739" w:rsidRDefault="0028173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DDC621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06C597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D71763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DF9675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9BC716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31513D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A067793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263EF0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492C50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3602EE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1B46B2" w14:textId="77777777" w:rsidR="00015D60" w:rsidRDefault="00015D6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73D329" w14:textId="77777777" w:rsidR="00015D60" w:rsidRDefault="00015D6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78A416" w14:textId="77777777" w:rsidR="00015D60" w:rsidRDefault="00015D6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23BB1D0" w14:textId="77777777" w:rsidR="00015D60" w:rsidRDefault="00015D6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7215FE4" w14:textId="77777777" w:rsidR="00015D60" w:rsidRDefault="00015D6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6873D0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02FBF11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C1B41C" w14:textId="2155B67B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4645DA" w14:textId="77777777" w:rsidR="00FD2E74" w:rsidRDefault="00FD2E74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FD2E74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77777777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2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A3972"/>
    <w:rsid w:val="00FA4407"/>
    <w:rsid w:val="00FB4969"/>
    <w:rsid w:val="00FB6155"/>
    <w:rsid w:val="00FC0870"/>
    <w:rsid w:val="00FC2E92"/>
    <w:rsid w:val="00FC6B69"/>
    <w:rsid w:val="00FD16F3"/>
    <w:rsid w:val="00FD2E74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</cp:revision>
  <cp:lastPrinted>2020-11-25T10:44:00Z</cp:lastPrinted>
  <dcterms:created xsi:type="dcterms:W3CDTF">2021-02-22T09:32:00Z</dcterms:created>
  <dcterms:modified xsi:type="dcterms:W3CDTF">2021-02-22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